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2007" w14:textId="7DF958D4" w:rsidR="009C4B82" w:rsidRPr="00AE6960" w:rsidRDefault="00BF4BBD" w:rsidP="009C4B82">
      <w:pPr>
        <w:jc w:val="center"/>
        <w:rPr>
          <w:rFonts w:ascii="Calibri" w:hAnsi="Calibri" w:cs="Calibri"/>
          <w:sz w:val="72"/>
          <w:szCs w:val="72"/>
        </w:rPr>
      </w:pPr>
      <w:r w:rsidRPr="009C4B82">
        <w:rPr>
          <w:rFonts w:ascii="LOVE-YOU" w:hAnsi="LOVE-YOU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06C34D" wp14:editId="4036D48D">
                <wp:simplePos x="0" y="0"/>
                <wp:positionH relativeFrom="column">
                  <wp:posOffset>6467475</wp:posOffset>
                </wp:positionH>
                <wp:positionV relativeFrom="paragraph">
                  <wp:posOffset>38100</wp:posOffset>
                </wp:positionV>
                <wp:extent cx="3216275" cy="428625"/>
                <wp:effectExtent l="38100" t="38100" r="117475" b="1238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75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F28F2D" w14:textId="347A8A8A" w:rsidR="009C4B82" w:rsidRDefault="009C4B82">
                            <w:r>
                              <w:t>Date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6C34D" id="Zone de texte 2" o:spid="_x0000_s1026" style="position:absolute;left:0;text-align:left;margin-left:509.25pt;margin-top:3pt;width:253.25pt;height:3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">
                <v:stroke joinstyle="miter"/>
                <v:shadow on="t" color="black" opacity="26214f" origin="-.5,-.5" offset=".74836mm,.74836mm"/>
                <v:textbox>
                  <w:txbxContent>
                    <w:p w14:paraId="19F28F2D" w14:textId="347A8A8A" w:rsidR="009C4B82" w:rsidRDefault="009C4B82">
                      <w:r>
                        <w:t>Date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>: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9C4B82">
        <w:rPr>
          <w:rFonts w:ascii="LOVE-YOU" w:hAnsi="LOVE-YOU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87A7D" wp14:editId="79EF08BB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2971800" cy="428625"/>
                <wp:effectExtent l="38100" t="38100" r="114300" b="12382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28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E7FFE85" w14:textId="6BA13427" w:rsidR="009C4B82" w:rsidRDefault="009C4B82" w:rsidP="009C4B82">
                            <w:r>
                              <w:t>Prénom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t> </w:t>
                            </w:r>
                            <w:r>
                              <w:t>:</w:t>
                            </w:r>
                            <w:r w:rsidR="006D533C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87A7D" id="_x0000_s1027" style="position:absolute;left:0;text-align:left;margin-left:0;margin-top:3pt;width:234pt;height:3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">
                <v:stroke joinstyle="miter"/>
                <v:shadow on="t" color="black" opacity="26214f" origin="-.5,-.5" offset=".74836mm,.74836mm"/>
                <v:textbox>
                  <w:txbxContent>
                    <w:p w14:paraId="3E7FFE85" w14:textId="6BA13427" w:rsidR="009C4B82" w:rsidRDefault="009C4B82" w:rsidP="009C4B82">
                      <w:r>
                        <w:t>Prénom</w:t>
                      </w:r>
                      <w:r>
                        <w:rPr>
                          <w:rFonts w:ascii="Cambria" w:hAnsi="Cambria" w:cs="Cambria"/>
                        </w:rPr>
                        <w:t> </w:t>
                      </w:r>
                      <w:r>
                        <w:t>:</w:t>
                      </w:r>
                      <w:r w:rsidR="006D533C">
                        <w:t xml:space="preserve"> 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6960">
        <w:rPr>
          <w:rFonts w:ascii="LOVE-YOU" w:hAnsi="LOVE-YOU"/>
          <w:sz w:val="72"/>
          <w:szCs w:val="72"/>
        </w:rPr>
        <w:t>ARBRES</w:t>
      </w:r>
    </w:p>
    <w:p w14:paraId="076D3FC1" w14:textId="2C26ECF3" w:rsidR="009C4B82" w:rsidRPr="00B9243F" w:rsidRDefault="009C4B82" w:rsidP="009C4B82">
      <w:pPr>
        <w:jc w:val="center"/>
        <w:rPr>
          <w:rFonts w:ascii="LOVE-YOU" w:hAnsi="LOVE-YOU"/>
          <w:sz w:val="16"/>
          <w:szCs w:val="16"/>
        </w:rPr>
      </w:pPr>
    </w:p>
    <w:tbl>
      <w:tblPr>
        <w:tblStyle w:val="Grilledetableauclaire"/>
        <w:tblW w:w="4791" w:type="pct"/>
        <w:tblLook w:val="04A0" w:firstRow="1" w:lastRow="0" w:firstColumn="1" w:lastColumn="0" w:noHBand="0" w:noVBand="1"/>
      </w:tblPr>
      <w:tblGrid>
        <w:gridCol w:w="2270"/>
        <w:gridCol w:w="5105"/>
        <w:gridCol w:w="2268"/>
        <w:gridCol w:w="5102"/>
      </w:tblGrid>
      <w:tr w:rsidR="0065508C" w:rsidRPr="009C4B82" w14:paraId="2BBCBEFF" w14:textId="74C9E3C9" w:rsidTr="0065508C">
        <w:tc>
          <w:tcPr>
            <w:tcW w:w="770" w:type="pct"/>
            <w:tcBorders>
              <w:top w:val="single" w:sz="4" w:space="0" w:color="auto"/>
              <w:left w:val="single" w:sz="4" w:space="0" w:color="auto"/>
            </w:tcBorders>
          </w:tcPr>
          <w:p w14:paraId="1321CF7B" w14:textId="46518033" w:rsidR="0065508C" w:rsidRPr="00BF4BBD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  <w:r w:rsidRPr="00BF4BBD">
              <w:rPr>
                <w:rFonts w:cs="Calibri"/>
                <w:b/>
                <w:bCs/>
                <w:szCs w:val="32"/>
              </w:rPr>
              <w:t>Domaines</w:t>
            </w:r>
          </w:p>
        </w:tc>
        <w:tc>
          <w:tcPr>
            <w:tcW w:w="1731" w:type="pct"/>
            <w:tcBorders>
              <w:top w:val="single" w:sz="4" w:space="0" w:color="auto"/>
              <w:right w:val="single" w:sz="4" w:space="0" w:color="auto"/>
            </w:tcBorders>
          </w:tcPr>
          <w:p w14:paraId="00D2A2D0" w14:textId="3B555D07" w:rsidR="0065508C" w:rsidRPr="00BF4BBD" w:rsidRDefault="00400A85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  <w:r>
              <w:rPr>
                <w:rFonts w:cs="Calibri"/>
                <w:b/>
                <w:bCs/>
                <w:szCs w:val="32"/>
              </w:rPr>
              <w:t>Activités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</w:tcBorders>
          </w:tcPr>
          <w:p w14:paraId="0BC57F19" w14:textId="54F26916" w:rsidR="0065508C" w:rsidRPr="00BF4BBD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  <w:r w:rsidRPr="00BF4BBD">
              <w:rPr>
                <w:rFonts w:cs="Calibri"/>
                <w:b/>
                <w:bCs/>
                <w:szCs w:val="32"/>
              </w:rPr>
              <w:t>Domaines</w:t>
            </w:r>
          </w:p>
        </w:tc>
        <w:tc>
          <w:tcPr>
            <w:tcW w:w="1730" w:type="pct"/>
            <w:tcBorders>
              <w:top w:val="single" w:sz="4" w:space="0" w:color="auto"/>
              <w:right w:val="single" w:sz="4" w:space="0" w:color="auto"/>
            </w:tcBorders>
          </w:tcPr>
          <w:p w14:paraId="00347E79" w14:textId="72E370D0" w:rsidR="0065508C" w:rsidRPr="00BF4BBD" w:rsidRDefault="00400A85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  <w:r>
              <w:rPr>
                <w:rFonts w:cs="Calibri"/>
                <w:b/>
                <w:bCs/>
                <w:szCs w:val="32"/>
              </w:rPr>
              <w:t>Activités</w:t>
            </w:r>
          </w:p>
        </w:tc>
      </w:tr>
      <w:tr w:rsidR="0065508C" w:rsidRPr="009C4B82" w14:paraId="0845DCEA" w14:textId="5B8E040C" w:rsidTr="0065508C">
        <w:trPr>
          <w:trHeight w:val="2154"/>
        </w:trPr>
        <w:tc>
          <w:tcPr>
            <w:tcW w:w="770" w:type="pct"/>
            <w:tcBorders>
              <w:left w:val="single" w:sz="4" w:space="0" w:color="auto"/>
            </w:tcBorders>
          </w:tcPr>
          <w:p w14:paraId="02F80C07" w14:textId="381724B3" w:rsidR="0065508C" w:rsidRPr="009C4B82" w:rsidRDefault="0065508C" w:rsidP="0065508C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6AE7C7AF" wp14:editId="0E6FF797">
                  <wp:extent cx="1296000" cy="1595666"/>
                  <wp:effectExtent l="0" t="0" r="0" b="508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bre de la lecture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59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14:paraId="28DAFE9C" w14:textId="37A79E36" w:rsidR="0065508C" w:rsidRDefault="0065508C" w:rsidP="0065508C">
            <w:pPr>
              <w:pStyle w:val="Paragraphedeliste"/>
              <w:ind w:left="360"/>
              <w:jc w:val="center"/>
              <w:rPr>
                <w:rFonts w:cs="Calibri"/>
                <w:szCs w:val="32"/>
              </w:rPr>
            </w:pPr>
          </w:p>
          <w:p w14:paraId="74667C89" w14:textId="00B66D18" w:rsidR="0065508C" w:rsidRDefault="0065508C" w:rsidP="0065508C">
            <w:pPr>
              <w:jc w:val="center"/>
              <w:rPr>
                <w:rFonts w:cs="Calibri"/>
                <w:szCs w:val="32"/>
              </w:rPr>
            </w:pPr>
          </w:p>
          <w:p w14:paraId="108753EE" w14:textId="2EA94C2C" w:rsidR="0065508C" w:rsidRPr="0065508C" w:rsidRDefault="0065508C" w:rsidP="0065508C">
            <w:pPr>
              <w:jc w:val="center"/>
              <w:rPr>
                <w:rFonts w:cs="Calibri"/>
                <w:szCs w:val="32"/>
              </w:rPr>
            </w:pPr>
          </w:p>
          <w:p w14:paraId="77E72191" w14:textId="2C2AEA4A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060A1B62" w14:textId="4BEE6413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6496CD10" w14:textId="7217C458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47F276F0" w14:textId="5E775E41" w:rsidR="0065508C" w:rsidRPr="00812A52" w:rsidRDefault="0065508C" w:rsidP="0065508C">
            <w:pPr>
              <w:rPr>
                <w:rFonts w:cs="Calibri"/>
                <w:b/>
                <w:bCs/>
                <w:szCs w:val="32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74976" behindDoc="0" locked="0" layoutInCell="1" allowOverlap="1" wp14:anchorId="2467D5A8" wp14:editId="6B0BEFC7">
                  <wp:simplePos x="5924550" y="16383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96000" cy="1595667"/>
                  <wp:effectExtent l="0" t="0" r="0" b="508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rbre des histoir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5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pct"/>
            <w:tcBorders>
              <w:right w:val="single" w:sz="4" w:space="0" w:color="auto"/>
            </w:tcBorders>
          </w:tcPr>
          <w:p w14:paraId="55CA64D2" w14:textId="62ADFDE7" w:rsidR="0065508C" w:rsidRDefault="0065508C" w:rsidP="0065508C">
            <w:pPr>
              <w:spacing w:line="259" w:lineRule="auto"/>
              <w:jc w:val="center"/>
              <w:rPr>
                <w:rFonts w:cs="Calibri"/>
                <w:b/>
                <w:bCs/>
                <w:szCs w:val="32"/>
              </w:rPr>
            </w:pPr>
          </w:p>
          <w:p w14:paraId="723E297C" w14:textId="77777777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  <w:bookmarkStart w:id="0" w:name="_GoBack"/>
            <w:bookmarkEnd w:id="0"/>
          </w:p>
        </w:tc>
      </w:tr>
      <w:tr w:rsidR="0065508C" w:rsidRPr="009C4B82" w14:paraId="2563E2DA" w14:textId="777B1A40" w:rsidTr="0065508C">
        <w:trPr>
          <w:trHeight w:val="2154"/>
        </w:trPr>
        <w:tc>
          <w:tcPr>
            <w:tcW w:w="770" w:type="pct"/>
            <w:tcBorders>
              <w:left w:val="single" w:sz="4" w:space="0" w:color="auto"/>
            </w:tcBorders>
          </w:tcPr>
          <w:p w14:paraId="7B38B846" w14:textId="70F296CB" w:rsidR="0065508C" w:rsidRPr="009C4B82" w:rsidRDefault="0065508C" w:rsidP="0065508C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258FEF0C" wp14:editId="59509643">
                  <wp:extent cx="1296000" cy="1595666"/>
                  <wp:effectExtent l="0" t="0" r="0" b="50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rbre des lettre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59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pct"/>
            <w:tcBorders>
              <w:right w:val="single" w:sz="4" w:space="0" w:color="auto"/>
            </w:tcBorders>
          </w:tcPr>
          <w:p w14:paraId="40D45A1B" w14:textId="6FA54952" w:rsidR="0065508C" w:rsidRPr="00BF4BBD" w:rsidRDefault="0065508C" w:rsidP="0065508C">
            <w:pPr>
              <w:jc w:val="center"/>
              <w:rPr>
                <w:rFonts w:cs="Calibri"/>
                <w:szCs w:val="32"/>
              </w:rPr>
            </w:pPr>
          </w:p>
          <w:p w14:paraId="2D91A25D" w14:textId="457248FE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470E9A7C" w14:textId="3BA8FE81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16495294" w14:textId="71B20618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54C1AF03" w14:textId="35E36717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</w:tc>
        <w:tc>
          <w:tcPr>
            <w:tcW w:w="769" w:type="pct"/>
            <w:tcBorders>
              <w:left w:val="single" w:sz="4" w:space="0" w:color="auto"/>
            </w:tcBorders>
          </w:tcPr>
          <w:p w14:paraId="49CDEC8F" w14:textId="17E8019A" w:rsidR="0065508C" w:rsidRPr="0065508C" w:rsidRDefault="0065508C" w:rsidP="0065508C">
            <w:pPr>
              <w:jc w:val="center"/>
              <w:rPr>
                <w:rFonts w:cs="Calibri"/>
                <w:b/>
                <w:bCs/>
                <w:sz w:val="2"/>
                <w:szCs w:val="2"/>
              </w:rPr>
            </w:pPr>
            <w:r w:rsidRPr="0065508C">
              <w:rPr>
                <w:rFonts w:cs="Calibri"/>
                <w:b/>
                <w:bCs/>
                <w:noProof/>
                <w:sz w:val="2"/>
                <w:szCs w:val="2"/>
              </w:rPr>
              <w:drawing>
                <wp:anchor distT="0" distB="0" distL="114300" distR="114300" simplePos="0" relativeHeight="251773952" behindDoc="0" locked="0" layoutInCell="1" allowOverlap="1" wp14:anchorId="3A921DAE" wp14:editId="0FD14469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296000" cy="1595667"/>
                  <wp:effectExtent l="0" t="0" r="0" b="508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rbre des nombre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5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30" w:type="pct"/>
            <w:tcBorders>
              <w:right w:val="single" w:sz="4" w:space="0" w:color="auto"/>
            </w:tcBorders>
          </w:tcPr>
          <w:p w14:paraId="6223D514" w14:textId="4DE448E9" w:rsidR="0065508C" w:rsidRDefault="0065508C" w:rsidP="0065508C">
            <w:pPr>
              <w:spacing w:line="259" w:lineRule="auto"/>
              <w:jc w:val="center"/>
              <w:rPr>
                <w:rFonts w:cs="Calibri"/>
                <w:b/>
                <w:bCs/>
                <w:szCs w:val="32"/>
              </w:rPr>
            </w:pPr>
          </w:p>
          <w:p w14:paraId="48AAF91E" w14:textId="77777777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</w:tc>
      </w:tr>
      <w:tr w:rsidR="0065508C" w:rsidRPr="009C4B82" w14:paraId="1D37B179" w14:textId="0E33D5E3" w:rsidTr="0065508C">
        <w:trPr>
          <w:trHeight w:val="2154"/>
        </w:trPr>
        <w:tc>
          <w:tcPr>
            <w:tcW w:w="770" w:type="pct"/>
            <w:tcBorders>
              <w:left w:val="single" w:sz="4" w:space="0" w:color="auto"/>
              <w:bottom w:val="single" w:sz="4" w:space="0" w:color="auto"/>
            </w:tcBorders>
          </w:tcPr>
          <w:p w14:paraId="04029A18" w14:textId="19C5DBCC" w:rsidR="0065508C" w:rsidRPr="009C4B82" w:rsidRDefault="0065508C" w:rsidP="0065508C">
            <w:pPr>
              <w:jc w:val="center"/>
              <w:rPr>
                <w:rFonts w:cs="Calibri"/>
                <w:b/>
                <w:bCs/>
                <w:sz w:val="44"/>
                <w:szCs w:val="44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 wp14:anchorId="568DDD93" wp14:editId="095F45B6">
                  <wp:extent cx="1296000" cy="1595667"/>
                  <wp:effectExtent l="0" t="0" r="0" b="508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rbre des mot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5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1" w:type="pct"/>
            <w:tcBorders>
              <w:bottom w:val="single" w:sz="4" w:space="0" w:color="auto"/>
              <w:right w:val="single" w:sz="4" w:space="0" w:color="auto"/>
            </w:tcBorders>
          </w:tcPr>
          <w:p w14:paraId="76DCD9D2" w14:textId="3BD947BE" w:rsidR="0065508C" w:rsidRP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4BA14F87" w14:textId="235D0489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490B1BF0" w14:textId="04F70C5A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6C34E130" w14:textId="77777777" w:rsidR="0065508C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  <w:p w14:paraId="51DCC328" w14:textId="525201D6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</w:tc>
        <w:tc>
          <w:tcPr>
            <w:tcW w:w="769" w:type="pct"/>
            <w:tcBorders>
              <w:left w:val="single" w:sz="4" w:space="0" w:color="auto"/>
              <w:bottom w:val="single" w:sz="4" w:space="0" w:color="auto"/>
            </w:tcBorders>
          </w:tcPr>
          <w:p w14:paraId="7C5A8A04" w14:textId="2B582AB6" w:rsidR="0065508C" w:rsidRDefault="0065508C" w:rsidP="0065508C">
            <w:pPr>
              <w:spacing w:line="259" w:lineRule="auto"/>
              <w:jc w:val="center"/>
              <w:rPr>
                <w:rFonts w:cs="Calibri"/>
                <w:b/>
                <w:bCs/>
                <w:szCs w:val="32"/>
              </w:rPr>
            </w:pPr>
            <w:r>
              <w:rPr>
                <w:rFonts w:cs="Calibri"/>
                <w:b/>
                <w:bCs/>
                <w:noProof/>
                <w:sz w:val="44"/>
                <w:szCs w:val="44"/>
              </w:rPr>
              <w:drawing>
                <wp:anchor distT="0" distB="0" distL="114300" distR="114300" simplePos="0" relativeHeight="251776000" behindDoc="0" locked="0" layoutInCell="1" allowOverlap="1" wp14:anchorId="705F202C" wp14:editId="1432B38C">
                  <wp:simplePos x="0" y="0"/>
                  <wp:positionH relativeFrom="margin">
                    <wp:posOffset>6350</wp:posOffset>
                  </wp:positionH>
                  <wp:positionV relativeFrom="margin">
                    <wp:posOffset>192</wp:posOffset>
                  </wp:positionV>
                  <wp:extent cx="1296000" cy="1595667"/>
                  <wp:effectExtent l="0" t="0" r="0" b="508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rbre de la découver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595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20333D" w14:textId="5662E781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</w:tc>
        <w:tc>
          <w:tcPr>
            <w:tcW w:w="1730" w:type="pct"/>
            <w:tcBorders>
              <w:bottom w:val="single" w:sz="4" w:space="0" w:color="auto"/>
              <w:right w:val="single" w:sz="4" w:space="0" w:color="auto"/>
            </w:tcBorders>
          </w:tcPr>
          <w:p w14:paraId="4126DD23" w14:textId="5F2D40EA" w:rsidR="0065508C" w:rsidRDefault="0065508C" w:rsidP="0065508C">
            <w:pPr>
              <w:spacing w:line="259" w:lineRule="auto"/>
              <w:jc w:val="center"/>
              <w:rPr>
                <w:rFonts w:cs="Calibri"/>
                <w:b/>
                <w:bCs/>
                <w:szCs w:val="32"/>
              </w:rPr>
            </w:pPr>
          </w:p>
          <w:p w14:paraId="75A11EC8" w14:textId="77777777" w:rsidR="0065508C" w:rsidRPr="00812A52" w:rsidRDefault="0065508C" w:rsidP="0065508C">
            <w:pPr>
              <w:jc w:val="center"/>
              <w:rPr>
                <w:rFonts w:cs="Calibri"/>
                <w:b/>
                <w:bCs/>
                <w:szCs w:val="32"/>
              </w:rPr>
            </w:pPr>
          </w:p>
        </w:tc>
      </w:tr>
    </w:tbl>
    <w:p w14:paraId="68759E91" w14:textId="77777777" w:rsidR="00476481" w:rsidRPr="00A46F3C" w:rsidRDefault="00476481" w:rsidP="00476481">
      <w:pPr>
        <w:rPr>
          <w:rFonts w:ascii="Calibri" w:hAnsi="Calibri" w:cs="Calibri"/>
          <w:sz w:val="2"/>
          <w:szCs w:val="2"/>
        </w:rPr>
      </w:pPr>
    </w:p>
    <w:sectPr w:rsidR="00476481" w:rsidRPr="00A46F3C" w:rsidSect="00BF4BBD">
      <w:pgSz w:w="16838" w:h="11906" w:orient="landscape"/>
      <w:pgMar w:top="720" w:right="720" w:bottom="720" w:left="720" w:header="708" w:footer="708" w:gutter="0"/>
      <w:pgBorders w:offsetFrom="page">
        <w:top w:val="crossStitch" w:sz="6" w:space="24" w:color="A6A6A6" w:themeColor="background1" w:themeShade="A6"/>
        <w:left w:val="crossStitch" w:sz="6" w:space="24" w:color="A6A6A6" w:themeColor="background1" w:themeShade="A6"/>
        <w:bottom w:val="crossStitch" w:sz="6" w:space="24" w:color="A6A6A6" w:themeColor="background1" w:themeShade="A6"/>
        <w:right w:val="crossStitch" w:sz="6" w:space="24" w:color="A6A6A6" w:themeColor="background1" w:themeShade="A6"/>
      </w:pgBorders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tters for Learners">
    <w:panose1 w:val="00000000000000000000"/>
    <w:charset w:val="00"/>
    <w:family w:val="auto"/>
    <w:pitch w:val="variable"/>
    <w:sig w:usb0="A00002AF" w:usb1="00000042" w:usb2="00000000" w:usb3="00000000" w:csb0="000001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OVE-YOU">
    <w:panose1 w:val="020B06030503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593FDC"/>
    <w:multiLevelType w:val="hybridMultilevel"/>
    <w:tmpl w:val="134CC478"/>
    <w:lvl w:ilvl="0" w:tplc="935EE12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D430D1"/>
    <w:multiLevelType w:val="hybridMultilevel"/>
    <w:tmpl w:val="0E7029D6"/>
    <w:lvl w:ilvl="0" w:tplc="935EE128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A90"/>
    <w:rsid w:val="001E400E"/>
    <w:rsid w:val="00231009"/>
    <w:rsid w:val="0034597D"/>
    <w:rsid w:val="00400A85"/>
    <w:rsid w:val="00476481"/>
    <w:rsid w:val="006257C5"/>
    <w:rsid w:val="0065508C"/>
    <w:rsid w:val="00680613"/>
    <w:rsid w:val="006D533C"/>
    <w:rsid w:val="00812A52"/>
    <w:rsid w:val="008D1E50"/>
    <w:rsid w:val="009C4B82"/>
    <w:rsid w:val="00A46F3C"/>
    <w:rsid w:val="00A65EEE"/>
    <w:rsid w:val="00AE6960"/>
    <w:rsid w:val="00B40ADB"/>
    <w:rsid w:val="00B9243F"/>
    <w:rsid w:val="00BF4BBD"/>
    <w:rsid w:val="00D54A95"/>
    <w:rsid w:val="00F6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AE53"/>
  <w15:chartTrackingRefBased/>
  <w15:docId w15:val="{1CE70158-F7CC-4DA8-BD1C-196F8C002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etters for Learners" w:eastAsiaTheme="minorHAnsi" w:hAnsi="Letters for Learners" w:cstheme="minorBidi"/>
        <w:sz w:val="3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95"/>
    <w:pPr>
      <w:spacing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1E400E"/>
    <w:pPr>
      <w:keepNext/>
      <w:keepLines/>
      <w:spacing w:before="240" w:after="0"/>
      <w:outlineLvl w:val="0"/>
    </w:pPr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A9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5" w:themeShade="BF"/>
      <w:sz w:val="5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00E"/>
    <w:rPr>
      <w:rFonts w:eastAsiaTheme="majorEastAsia" w:cstheme="majorBidi"/>
      <w:b/>
      <w:color w:val="385623" w:themeColor="accent6" w:themeShade="80"/>
      <w:sz w:val="56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D54A95"/>
    <w:rPr>
      <w:rFonts w:eastAsiaTheme="majorEastAsia" w:cstheme="majorBidi"/>
      <w:b/>
      <w:color w:val="2E74B5" w:themeColor="accent5" w:themeShade="BF"/>
      <w:sz w:val="52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E400E"/>
    <w:pPr>
      <w:spacing w:after="0"/>
      <w:contextualSpacing/>
      <w:jc w:val="center"/>
    </w:pPr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E400E"/>
    <w:rPr>
      <w:rFonts w:eastAsiaTheme="majorEastAsia" w:cstheme="majorBidi"/>
      <w:b/>
      <w:color w:val="92D050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A95"/>
    <w:pPr>
      <w:numPr>
        <w:ilvl w:val="1"/>
      </w:numPr>
    </w:pPr>
    <w:rPr>
      <w:rFonts w:eastAsiaTheme="minorEastAsia"/>
      <w:b/>
      <w:i/>
      <w:color w:val="595959" w:themeColor="text1" w:themeTint="A6"/>
      <w:spacing w:val="15"/>
      <w:sz w:val="72"/>
    </w:rPr>
  </w:style>
  <w:style w:type="character" w:customStyle="1" w:styleId="Sous-titreCar">
    <w:name w:val="Sous-titre Car"/>
    <w:basedOn w:val="Policepardfaut"/>
    <w:link w:val="Sous-titre"/>
    <w:uiPriority w:val="11"/>
    <w:rsid w:val="00D54A95"/>
    <w:rPr>
      <w:rFonts w:eastAsiaTheme="minorEastAsia"/>
      <w:b/>
      <w:i/>
      <w:color w:val="595959" w:themeColor="text1" w:themeTint="A6"/>
      <w:spacing w:val="15"/>
      <w:sz w:val="72"/>
    </w:rPr>
  </w:style>
  <w:style w:type="paragraph" w:styleId="Sansinterligne">
    <w:name w:val="No Spacing"/>
    <w:uiPriority w:val="1"/>
    <w:rsid w:val="00D54A95"/>
    <w:pPr>
      <w:spacing w:after="0" w:line="240" w:lineRule="auto"/>
    </w:pPr>
  </w:style>
  <w:style w:type="character" w:styleId="Rfrencelgre">
    <w:name w:val="Subtle Reference"/>
    <w:basedOn w:val="Policepardfaut"/>
    <w:uiPriority w:val="31"/>
    <w:rsid w:val="00D54A95"/>
    <w:rPr>
      <w:smallCaps/>
      <w:color w:val="5A5A5A" w:themeColor="text1" w:themeTint="A5"/>
    </w:rPr>
  </w:style>
  <w:style w:type="table" w:styleId="Grilledutableau">
    <w:name w:val="Table Grid"/>
    <w:basedOn w:val="TableauNormal"/>
    <w:uiPriority w:val="39"/>
    <w:rsid w:val="009C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812A52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A65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0863C-1286-4B88-B21B-011C17EB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yo Fox</dc:creator>
  <cp:keywords/>
  <dc:description/>
  <cp:lastModifiedBy>Enyo Fox</cp:lastModifiedBy>
  <cp:revision>16</cp:revision>
  <cp:lastPrinted>2019-07-06T11:24:00Z</cp:lastPrinted>
  <dcterms:created xsi:type="dcterms:W3CDTF">2019-06-29T19:16:00Z</dcterms:created>
  <dcterms:modified xsi:type="dcterms:W3CDTF">2019-07-17T19:27:00Z</dcterms:modified>
</cp:coreProperties>
</file>